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动物有趣的问题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关于动物有趣的问题 评论地址：https://www.jiaokey.com/book/detail/131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